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45" w:rsidRDefault="00047596" w:rsidP="00047596">
      <w:pPr>
        <w:rPr>
          <w:rStyle w:val="Nagwek1Znak"/>
          <w:rFonts w:eastAsiaTheme="minorHAnsi"/>
        </w:rPr>
      </w:pPr>
      <w:r>
        <w:t>Data przyjęcia wniosku: ……………................................................................................................</w:t>
      </w:r>
      <w:r>
        <w:br/>
        <w:t>Podpis osoby przyjmującej wniosek: ………………………………………………………………………………………</w:t>
      </w:r>
      <w:r>
        <w:br/>
      </w:r>
      <w:r w:rsidRPr="00D57645">
        <w:rPr>
          <w:rStyle w:val="Nagwek1Znak"/>
          <w:rFonts w:eastAsiaTheme="minorHAnsi"/>
        </w:rPr>
        <w:t>Karta zg</w:t>
      </w:r>
      <w:r w:rsidR="00D57645">
        <w:rPr>
          <w:rStyle w:val="Nagwek1Znak"/>
          <w:rFonts w:eastAsiaTheme="minorHAnsi"/>
        </w:rPr>
        <w:t>łoszenia dziecka do Przedszkola</w:t>
      </w:r>
    </w:p>
    <w:p w:rsidR="006E4CAB" w:rsidRDefault="00047596" w:rsidP="00047596">
      <w:pPr>
        <w:rPr>
          <w:rStyle w:val="Nagwek1Znak"/>
          <w:rFonts w:eastAsiaTheme="minorHAnsi"/>
        </w:rPr>
      </w:pPr>
      <w:r w:rsidRPr="00D57645">
        <w:rPr>
          <w:rStyle w:val="Nagwek1Znak"/>
          <w:rFonts w:eastAsiaTheme="minorHAnsi"/>
        </w:rPr>
        <w:t>Samorządowego w Gorzk</w:t>
      </w:r>
      <w:r w:rsidR="006E4CAB">
        <w:rPr>
          <w:rStyle w:val="Nagwek1Znak"/>
          <w:rFonts w:eastAsiaTheme="minorHAnsi"/>
        </w:rPr>
        <w:t>owicach na rok szkolny</w:t>
      </w:r>
    </w:p>
    <w:p w:rsidR="00047596" w:rsidRPr="00047596" w:rsidRDefault="00047596" w:rsidP="00047596">
      <w:pPr>
        <w:rPr>
          <w:b/>
          <w:sz w:val="32"/>
          <w:szCs w:val="32"/>
        </w:rPr>
      </w:pPr>
      <w:r w:rsidRPr="00D57645">
        <w:rPr>
          <w:rStyle w:val="Nagwek1Znak"/>
          <w:rFonts w:eastAsiaTheme="minorHAnsi"/>
        </w:rPr>
        <w:t>2026/20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47596" w:rsidTr="00047596">
        <w:tc>
          <w:tcPr>
            <w:tcW w:w="9062" w:type="dxa"/>
            <w:gridSpan w:val="2"/>
          </w:tcPr>
          <w:p w:rsidR="00047596" w:rsidRPr="00D57645" w:rsidRDefault="00047596" w:rsidP="00D57645">
            <w:pPr>
              <w:pStyle w:val="Nagwek2"/>
              <w:outlineLvl w:val="1"/>
            </w:pPr>
            <w:r w:rsidRPr="00D57645">
              <w:t>Dane osobowe dziecka</w:t>
            </w:r>
          </w:p>
        </w:tc>
      </w:tr>
      <w:tr w:rsidR="00047596" w:rsidTr="00B06BCD">
        <w:tc>
          <w:tcPr>
            <w:tcW w:w="3964" w:type="dxa"/>
          </w:tcPr>
          <w:p w:rsidR="00047596" w:rsidRPr="00B06BCD" w:rsidRDefault="00047596" w:rsidP="00A7689E">
            <w:r w:rsidRPr="00B06BCD">
              <w:t>Imię</w:t>
            </w:r>
          </w:p>
        </w:tc>
        <w:tc>
          <w:tcPr>
            <w:tcW w:w="5098" w:type="dxa"/>
          </w:tcPr>
          <w:p w:rsidR="00047596" w:rsidRDefault="00047596" w:rsidP="00047596">
            <w:pPr>
              <w:rPr>
                <w:b/>
                <w:sz w:val="32"/>
                <w:szCs w:val="32"/>
              </w:rPr>
            </w:pPr>
          </w:p>
        </w:tc>
      </w:tr>
      <w:tr w:rsidR="00047596" w:rsidTr="00B06BCD">
        <w:tc>
          <w:tcPr>
            <w:tcW w:w="3964" w:type="dxa"/>
          </w:tcPr>
          <w:p w:rsidR="00047596" w:rsidRPr="00B06BCD" w:rsidRDefault="00B06BCD" w:rsidP="00A7689E">
            <w:r w:rsidRPr="00B06BCD">
              <w:t>Nazwisko</w:t>
            </w:r>
          </w:p>
        </w:tc>
        <w:tc>
          <w:tcPr>
            <w:tcW w:w="5098" w:type="dxa"/>
          </w:tcPr>
          <w:p w:rsidR="00047596" w:rsidRDefault="00047596" w:rsidP="00047596">
            <w:pPr>
              <w:rPr>
                <w:b/>
                <w:sz w:val="32"/>
                <w:szCs w:val="32"/>
              </w:rPr>
            </w:pPr>
          </w:p>
        </w:tc>
      </w:tr>
      <w:tr w:rsidR="00047596" w:rsidTr="00B06BCD">
        <w:tc>
          <w:tcPr>
            <w:tcW w:w="3964" w:type="dxa"/>
          </w:tcPr>
          <w:p w:rsidR="00047596" w:rsidRPr="00B06BCD" w:rsidRDefault="00B06BCD" w:rsidP="00A7689E">
            <w:r w:rsidRPr="00B06BCD">
              <w:t>Data i miejsce urodzenia</w:t>
            </w:r>
          </w:p>
        </w:tc>
        <w:tc>
          <w:tcPr>
            <w:tcW w:w="5098" w:type="dxa"/>
          </w:tcPr>
          <w:p w:rsidR="00047596" w:rsidRDefault="00047596" w:rsidP="00047596">
            <w:pPr>
              <w:rPr>
                <w:b/>
                <w:sz w:val="32"/>
                <w:szCs w:val="32"/>
              </w:rPr>
            </w:pPr>
          </w:p>
        </w:tc>
      </w:tr>
      <w:tr w:rsidR="00047596" w:rsidTr="00B06BCD">
        <w:tc>
          <w:tcPr>
            <w:tcW w:w="3964" w:type="dxa"/>
          </w:tcPr>
          <w:p w:rsidR="00047596" w:rsidRPr="00B06BCD" w:rsidRDefault="00B06BCD" w:rsidP="00A7689E">
            <w:pPr>
              <w:rPr>
                <w:szCs w:val="24"/>
              </w:rPr>
            </w:pPr>
            <w:r w:rsidRPr="00B06BCD">
              <w:t>PESEL</w:t>
            </w:r>
          </w:p>
        </w:tc>
        <w:tc>
          <w:tcPr>
            <w:tcW w:w="5098" w:type="dxa"/>
          </w:tcPr>
          <w:p w:rsidR="00047596" w:rsidRDefault="00047596" w:rsidP="00047596">
            <w:pPr>
              <w:rPr>
                <w:b/>
                <w:sz w:val="32"/>
                <w:szCs w:val="32"/>
              </w:rPr>
            </w:pPr>
          </w:p>
        </w:tc>
      </w:tr>
      <w:tr w:rsidR="00047596" w:rsidTr="00B06BCD">
        <w:tc>
          <w:tcPr>
            <w:tcW w:w="3964" w:type="dxa"/>
          </w:tcPr>
          <w:p w:rsidR="00047596" w:rsidRPr="00B06BCD" w:rsidRDefault="00B06BCD" w:rsidP="00A7689E">
            <w:r w:rsidRPr="00B06BCD">
              <w:t>Miejsce zamieszkania dziecka</w:t>
            </w:r>
          </w:p>
        </w:tc>
        <w:tc>
          <w:tcPr>
            <w:tcW w:w="5098" w:type="dxa"/>
          </w:tcPr>
          <w:p w:rsidR="00047596" w:rsidRDefault="00047596" w:rsidP="00047596">
            <w:pPr>
              <w:rPr>
                <w:b/>
                <w:sz w:val="32"/>
                <w:szCs w:val="32"/>
              </w:rPr>
            </w:pPr>
          </w:p>
        </w:tc>
      </w:tr>
      <w:tr w:rsidR="00047596" w:rsidTr="00B06BCD">
        <w:tc>
          <w:tcPr>
            <w:tcW w:w="3964" w:type="dxa"/>
          </w:tcPr>
          <w:p w:rsidR="006E4CAB" w:rsidRDefault="00B06BCD" w:rsidP="00A7689E">
            <w:r w:rsidRPr="00B06BCD">
              <w:t>Miejsce zameldowania dziecka</w:t>
            </w:r>
          </w:p>
          <w:p w:rsidR="006E4CAB" w:rsidRDefault="006E4CAB" w:rsidP="00A7689E">
            <w:pPr>
              <w:rPr>
                <w:szCs w:val="24"/>
              </w:rPr>
            </w:pPr>
            <w:r>
              <w:rPr>
                <w:szCs w:val="24"/>
              </w:rPr>
              <w:t>(ulica, numer domu, kod,</w:t>
            </w:r>
          </w:p>
          <w:p w:rsidR="00047596" w:rsidRPr="00B06BCD" w:rsidRDefault="00B06BCD" w:rsidP="00A7689E">
            <w:r w:rsidRPr="00B06BCD">
              <w:rPr>
                <w:szCs w:val="24"/>
              </w:rPr>
              <w:t>miejscowość)</w:t>
            </w:r>
          </w:p>
        </w:tc>
        <w:tc>
          <w:tcPr>
            <w:tcW w:w="5098" w:type="dxa"/>
          </w:tcPr>
          <w:p w:rsidR="00047596" w:rsidRDefault="00047596" w:rsidP="00047596">
            <w:pPr>
              <w:rPr>
                <w:b/>
                <w:sz w:val="32"/>
                <w:szCs w:val="32"/>
              </w:rPr>
            </w:pPr>
          </w:p>
        </w:tc>
      </w:tr>
      <w:tr w:rsidR="00B06BCD" w:rsidTr="00B06BCD">
        <w:trPr>
          <w:trHeight w:val="4267"/>
        </w:trPr>
        <w:tc>
          <w:tcPr>
            <w:tcW w:w="3964" w:type="dxa"/>
          </w:tcPr>
          <w:p w:rsidR="006E4CAB" w:rsidRDefault="006E4CAB" w:rsidP="00A7689E">
            <w:r>
              <w:t>Dane o dziecku przekazywane</w:t>
            </w:r>
          </w:p>
          <w:p w:rsidR="006E4CAB" w:rsidRDefault="00B06BCD" w:rsidP="00A7689E">
            <w:pPr>
              <w:rPr>
                <w:szCs w:val="24"/>
              </w:rPr>
            </w:pPr>
            <w:r>
              <w:t xml:space="preserve">placówce </w:t>
            </w:r>
            <w:r w:rsidRPr="00B06BCD">
              <w:rPr>
                <w:szCs w:val="24"/>
              </w:rPr>
              <w:t>(istotne da</w:t>
            </w:r>
            <w:r w:rsidR="006E4CAB">
              <w:rPr>
                <w:szCs w:val="24"/>
              </w:rPr>
              <w:t>ne o stanie</w:t>
            </w:r>
          </w:p>
          <w:p w:rsidR="006E4CAB" w:rsidRDefault="00B06BCD" w:rsidP="00A7689E">
            <w:pPr>
              <w:rPr>
                <w:szCs w:val="24"/>
              </w:rPr>
            </w:pPr>
            <w:r w:rsidRPr="00B06BCD">
              <w:rPr>
                <w:szCs w:val="24"/>
              </w:rPr>
              <w:t>zdrow</w:t>
            </w:r>
            <w:r w:rsidR="006E4CAB">
              <w:rPr>
                <w:szCs w:val="24"/>
              </w:rPr>
              <w:t>ia, stosowanej diecie i rozwoju</w:t>
            </w:r>
          </w:p>
          <w:p w:rsidR="00B06BCD" w:rsidRPr="00B06BCD" w:rsidRDefault="00B06BCD" w:rsidP="00A7689E">
            <w:r w:rsidRPr="00B06BCD">
              <w:rPr>
                <w:szCs w:val="24"/>
              </w:rPr>
              <w:t>psychofizycznym)</w:t>
            </w:r>
          </w:p>
        </w:tc>
        <w:tc>
          <w:tcPr>
            <w:tcW w:w="5098" w:type="dxa"/>
          </w:tcPr>
          <w:p w:rsidR="00B06BCD" w:rsidRDefault="00B06BCD" w:rsidP="00047596">
            <w:pPr>
              <w:rPr>
                <w:b/>
                <w:sz w:val="32"/>
                <w:szCs w:val="32"/>
              </w:rPr>
            </w:pPr>
          </w:p>
        </w:tc>
      </w:tr>
    </w:tbl>
    <w:p w:rsidR="00B06BCD" w:rsidRDefault="00B06BCD" w:rsidP="00047596">
      <w:pPr>
        <w:rPr>
          <w:b/>
          <w:sz w:val="32"/>
          <w:szCs w:val="32"/>
        </w:rPr>
      </w:pPr>
    </w:p>
    <w:p w:rsidR="00B06BCD" w:rsidRDefault="00B06BCD" w:rsidP="00B06BCD">
      <w:pPr>
        <w:pStyle w:val="Bezodstpw"/>
      </w:pPr>
      <w:r>
        <w:br w:type="page"/>
      </w: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2122"/>
        <w:gridCol w:w="898"/>
        <w:gridCol w:w="3021"/>
        <w:gridCol w:w="3021"/>
      </w:tblGrid>
      <w:tr w:rsidR="00B06BCD" w:rsidTr="00A7689E">
        <w:tc>
          <w:tcPr>
            <w:tcW w:w="9062" w:type="dxa"/>
            <w:gridSpan w:val="4"/>
          </w:tcPr>
          <w:p w:rsidR="006E4CAB" w:rsidRDefault="00B06BCD" w:rsidP="00D57645">
            <w:pPr>
              <w:pStyle w:val="Nagwek2"/>
              <w:outlineLvl w:val="1"/>
            </w:pPr>
            <w:r>
              <w:lastRenderedPageBreak/>
              <w:t xml:space="preserve">Dane osobowe </w:t>
            </w:r>
            <w:r w:rsidR="006E4CAB">
              <w:t>i kontaktowe rodziców/opiekunów</w:t>
            </w:r>
          </w:p>
          <w:p w:rsidR="00B06BCD" w:rsidRDefault="00B06BCD" w:rsidP="00D57645">
            <w:pPr>
              <w:pStyle w:val="Nagwek2"/>
              <w:outlineLvl w:val="1"/>
            </w:pPr>
            <w:r>
              <w:t>prawnych kandydata</w:t>
            </w:r>
          </w:p>
        </w:tc>
      </w:tr>
      <w:tr w:rsidR="00B06BCD" w:rsidTr="00A7689E">
        <w:tc>
          <w:tcPr>
            <w:tcW w:w="3020" w:type="dxa"/>
            <w:gridSpan w:val="2"/>
          </w:tcPr>
          <w:p w:rsidR="00B06BCD" w:rsidRPr="00B06BCD" w:rsidRDefault="00B06BCD" w:rsidP="00A7689E"/>
        </w:tc>
        <w:tc>
          <w:tcPr>
            <w:tcW w:w="3021" w:type="dxa"/>
          </w:tcPr>
          <w:p w:rsidR="00B06BCD" w:rsidRPr="00D57645" w:rsidRDefault="00982F4E" w:rsidP="00A7689E">
            <w:r w:rsidRPr="00D57645">
              <w:t>Matka/opiekunka prawna</w:t>
            </w:r>
          </w:p>
        </w:tc>
        <w:tc>
          <w:tcPr>
            <w:tcW w:w="3021" w:type="dxa"/>
          </w:tcPr>
          <w:p w:rsidR="00B06BCD" w:rsidRPr="00D57645" w:rsidRDefault="00982F4E" w:rsidP="00A7689E">
            <w:r w:rsidRPr="00D57645">
              <w:t>Ojciec/opiekun prawny</w:t>
            </w:r>
          </w:p>
        </w:tc>
      </w:tr>
      <w:tr w:rsidR="00B06BCD" w:rsidTr="00A7689E">
        <w:tc>
          <w:tcPr>
            <w:tcW w:w="3020" w:type="dxa"/>
            <w:gridSpan w:val="2"/>
          </w:tcPr>
          <w:p w:rsidR="00B06BCD" w:rsidRPr="00982F4E" w:rsidRDefault="00B06BCD" w:rsidP="00A7689E">
            <w:r w:rsidRPr="00982F4E">
              <w:t>Imię</w:t>
            </w:r>
          </w:p>
        </w:tc>
        <w:tc>
          <w:tcPr>
            <w:tcW w:w="3021" w:type="dxa"/>
          </w:tcPr>
          <w:p w:rsidR="00B06BCD" w:rsidRPr="00B06BCD" w:rsidRDefault="00B06BCD" w:rsidP="00A7689E"/>
        </w:tc>
        <w:tc>
          <w:tcPr>
            <w:tcW w:w="3021" w:type="dxa"/>
          </w:tcPr>
          <w:p w:rsidR="00B06BCD" w:rsidRPr="00B06BCD" w:rsidRDefault="00B06BCD" w:rsidP="00A7689E"/>
        </w:tc>
      </w:tr>
      <w:tr w:rsidR="00B06BCD" w:rsidTr="00A7689E">
        <w:tc>
          <w:tcPr>
            <w:tcW w:w="3020" w:type="dxa"/>
            <w:gridSpan w:val="2"/>
          </w:tcPr>
          <w:p w:rsidR="00B06BCD" w:rsidRPr="00982F4E" w:rsidRDefault="00B06BCD" w:rsidP="00A7689E">
            <w:r w:rsidRPr="00982F4E">
              <w:t>Nazwisko</w:t>
            </w:r>
          </w:p>
        </w:tc>
        <w:tc>
          <w:tcPr>
            <w:tcW w:w="3021" w:type="dxa"/>
          </w:tcPr>
          <w:p w:rsidR="00B06BCD" w:rsidRPr="00B06BCD" w:rsidRDefault="00B06BCD" w:rsidP="00A7689E"/>
        </w:tc>
        <w:tc>
          <w:tcPr>
            <w:tcW w:w="3021" w:type="dxa"/>
          </w:tcPr>
          <w:p w:rsidR="00B06BCD" w:rsidRPr="00B06BCD" w:rsidRDefault="00B06BCD" w:rsidP="00A7689E"/>
        </w:tc>
      </w:tr>
      <w:tr w:rsidR="00B06BCD" w:rsidTr="00A7689E">
        <w:tc>
          <w:tcPr>
            <w:tcW w:w="3020" w:type="dxa"/>
            <w:gridSpan w:val="2"/>
          </w:tcPr>
          <w:p w:rsidR="00B06BCD" w:rsidRPr="00982F4E" w:rsidRDefault="00B06BCD" w:rsidP="00A7689E">
            <w:r w:rsidRPr="00982F4E">
              <w:t>Adres e-mail</w:t>
            </w:r>
          </w:p>
        </w:tc>
        <w:tc>
          <w:tcPr>
            <w:tcW w:w="3021" w:type="dxa"/>
          </w:tcPr>
          <w:p w:rsidR="00B06BCD" w:rsidRPr="00B06BCD" w:rsidRDefault="00B06BCD" w:rsidP="00A7689E"/>
        </w:tc>
        <w:tc>
          <w:tcPr>
            <w:tcW w:w="3021" w:type="dxa"/>
          </w:tcPr>
          <w:p w:rsidR="00B06BCD" w:rsidRPr="00B06BCD" w:rsidRDefault="00B06BCD" w:rsidP="00A7689E"/>
        </w:tc>
      </w:tr>
      <w:tr w:rsidR="00B06BCD" w:rsidTr="00A7689E">
        <w:tc>
          <w:tcPr>
            <w:tcW w:w="3020" w:type="dxa"/>
            <w:gridSpan w:val="2"/>
          </w:tcPr>
          <w:p w:rsidR="00B06BCD" w:rsidRPr="00982F4E" w:rsidRDefault="00B06BCD" w:rsidP="00A7689E">
            <w:r w:rsidRPr="00982F4E">
              <w:t xml:space="preserve">Numer telefonu </w:t>
            </w:r>
            <w:r w:rsidRPr="00982F4E">
              <w:rPr>
                <w:szCs w:val="24"/>
              </w:rPr>
              <w:t>(prywatny)</w:t>
            </w:r>
          </w:p>
        </w:tc>
        <w:tc>
          <w:tcPr>
            <w:tcW w:w="3021" w:type="dxa"/>
          </w:tcPr>
          <w:p w:rsidR="00B06BCD" w:rsidRPr="00B06BCD" w:rsidRDefault="00B06BCD" w:rsidP="00A7689E"/>
        </w:tc>
        <w:tc>
          <w:tcPr>
            <w:tcW w:w="3021" w:type="dxa"/>
          </w:tcPr>
          <w:p w:rsidR="00B06BCD" w:rsidRPr="00B06BCD" w:rsidRDefault="00B06BCD" w:rsidP="00A7689E"/>
        </w:tc>
      </w:tr>
      <w:tr w:rsidR="00B06BCD" w:rsidTr="00A7689E">
        <w:tc>
          <w:tcPr>
            <w:tcW w:w="3020" w:type="dxa"/>
            <w:gridSpan w:val="2"/>
          </w:tcPr>
          <w:p w:rsidR="00B06BCD" w:rsidRPr="00982F4E" w:rsidRDefault="00982F4E" w:rsidP="00A7689E">
            <w:r w:rsidRPr="00982F4E">
              <w:t xml:space="preserve">Numer telefonu </w:t>
            </w:r>
            <w:r w:rsidRPr="00982F4E">
              <w:rPr>
                <w:szCs w:val="24"/>
              </w:rPr>
              <w:t>(praca)</w:t>
            </w:r>
          </w:p>
        </w:tc>
        <w:tc>
          <w:tcPr>
            <w:tcW w:w="3021" w:type="dxa"/>
          </w:tcPr>
          <w:p w:rsidR="00B06BCD" w:rsidRPr="00B06BCD" w:rsidRDefault="00B06BCD" w:rsidP="00A7689E"/>
        </w:tc>
        <w:tc>
          <w:tcPr>
            <w:tcW w:w="3021" w:type="dxa"/>
          </w:tcPr>
          <w:p w:rsidR="00B06BCD" w:rsidRPr="00B06BCD" w:rsidRDefault="00B06BCD" w:rsidP="00A7689E"/>
        </w:tc>
      </w:tr>
      <w:tr w:rsidR="00982F4E" w:rsidTr="00A7689E">
        <w:tc>
          <w:tcPr>
            <w:tcW w:w="3020" w:type="dxa"/>
            <w:gridSpan w:val="2"/>
          </w:tcPr>
          <w:p w:rsidR="006E4CAB" w:rsidRDefault="00982F4E" w:rsidP="00A7689E">
            <w:pPr>
              <w:rPr>
                <w:szCs w:val="24"/>
              </w:rPr>
            </w:pPr>
            <w:r w:rsidRPr="00982F4E">
              <w:t>Miejsce zamieszkania</w:t>
            </w:r>
            <w:r>
              <w:t xml:space="preserve"> </w:t>
            </w:r>
            <w:r w:rsidR="006E4CAB">
              <w:rPr>
                <w:szCs w:val="24"/>
              </w:rPr>
              <w:t>(ulica,</w:t>
            </w:r>
          </w:p>
          <w:p w:rsidR="006E4CAB" w:rsidRDefault="006E4CAB" w:rsidP="00A7689E">
            <w:pPr>
              <w:rPr>
                <w:szCs w:val="24"/>
              </w:rPr>
            </w:pPr>
            <w:r>
              <w:rPr>
                <w:szCs w:val="24"/>
              </w:rPr>
              <w:t>numer domu/mieszkania,</w:t>
            </w:r>
          </w:p>
          <w:p w:rsidR="00982F4E" w:rsidRPr="00982F4E" w:rsidRDefault="00982F4E" w:rsidP="00A7689E">
            <w:pPr>
              <w:rPr>
                <w:szCs w:val="24"/>
              </w:rPr>
            </w:pPr>
            <w:r w:rsidRPr="00982F4E">
              <w:rPr>
                <w:szCs w:val="24"/>
              </w:rPr>
              <w:t>kod, miejscowość)</w:t>
            </w:r>
          </w:p>
        </w:tc>
        <w:tc>
          <w:tcPr>
            <w:tcW w:w="3021" w:type="dxa"/>
          </w:tcPr>
          <w:p w:rsidR="00982F4E" w:rsidRDefault="00982F4E" w:rsidP="00A7689E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982F4E" w:rsidRDefault="00982F4E" w:rsidP="00A7689E">
            <w:pPr>
              <w:rPr>
                <w:sz w:val="32"/>
                <w:szCs w:val="32"/>
              </w:rPr>
            </w:pPr>
          </w:p>
        </w:tc>
      </w:tr>
      <w:tr w:rsidR="00913C31" w:rsidTr="00A7689E">
        <w:tc>
          <w:tcPr>
            <w:tcW w:w="9062" w:type="dxa"/>
            <w:gridSpan w:val="4"/>
          </w:tcPr>
          <w:p w:rsidR="006E4CAB" w:rsidRDefault="00913C31" w:rsidP="006E4CAB">
            <w:pPr>
              <w:pStyle w:val="Nagwek2"/>
              <w:outlineLvl w:val="1"/>
            </w:pPr>
            <w:r>
              <w:t>Informacja o złożeniu w</w:t>
            </w:r>
            <w:r w:rsidR="006E4CAB">
              <w:t>niosku o przyjęcie kandydata do</w:t>
            </w:r>
          </w:p>
          <w:p w:rsidR="006E4CAB" w:rsidRDefault="00913C31" w:rsidP="006E4CAB">
            <w:pPr>
              <w:pStyle w:val="Nagwek2"/>
              <w:outlineLvl w:val="1"/>
            </w:pPr>
            <w:r>
              <w:t>przedszkola/o</w:t>
            </w:r>
            <w:r w:rsidR="006E4CAB">
              <w:t>ddziału przedszkolnego w szkole</w:t>
            </w:r>
          </w:p>
          <w:p w:rsidR="00913C31" w:rsidRDefault="00913C31" w:rsidP="006E4CAB">
            <w:pPr>
              <w:pStyle w:val="Nagwek2"/>
              <w:outlineLvl w:val="1"/>
            </w:pPr>
            <w:r>
              <w:t>podstawowej</w:t>
            </w:r>
          </w:p>
        </w:tc>
      </w:tr>
      <w:tr w:rsidR="00A7689E" w:rsidTr="00A7689E">
        <w:tc>
          <w:tcPr>
            <w:tcW w:w="9062" w:type="dxa"/>
            <w:gridSpan w:val="4"/>
          </w:tcPr>
          <w:p w:rsidR="006E4CAB" w:rsidRDefault="00A7689E" w:rsidP="00A7689E">
            <w:r>
              <w:t xml:space="preserve">Jeżeli wnioskodawca skorzystał z prawa składania wniosku </w:t>
            </w:r>
            <w:r w:rsidR="006E4CAB">
              <w:t>o przyjęcie kandydata do więcej</w:t>
            </w:r>
          </w:p>
          <w:p w:rsidR="006E4CAB" w:rsidRDefault="00A7689E" w:rsidP="00A7689E">
            <w:r>
              <w:t>niż jednej publicznej jednostki, zobowiązany jest wpi</w:t>
            </w:r>
            <w:r w:rsidR="006E4CAB">
              <w:t>sać nazwy i adresy przedszkola,</w:t>
            </w:r>
          </w:p>
          <w:p w:rsidR="006E4CAB" w:rsidRDefault="00A7689E" w:rsidP="00A7689E">
            <w:r>
              <w:t>oddziału przedszkolnego przy szkole podstawowej w kolejn</w:t>
            </w:r>
            <w:r w:rsidR="006E4CAB">
              <w:t>ości od najbardziej do najmniej</w:t>
            </w:r>
          </w:p>
          <w:p w:rsidR="006E4CAB" w:rsidRDefault="00A7689E" w:rsidP="00A7689E">
            <w:r>
              <w:t>preferowanych. We wszystkich składanych wniosk</w:t>
            </w:r>
            <w:r w:rsidR="006E4CAB">
              <w:t>ach należy podawać taką samą</w:t>
            </w:r>
          </w:p>
          <w:p w:rsidR="00A7689E" w:rsidRDefault="00A7689E" w:rsidP="00A7689E">
            <w:pPr>
              <w:rPr>
                <w:sz w:val="32"/>
                <w:szCs w:val="32"/>
              </w:rPr>
            </w:pPr>
            <w:r>
              <w:t>kolejność. Wniosek może być złożony do nie więcej niż trzech jednostek.</w:t>
            </w:r>
          </w:p>
        </w:tc>
      </w:tr>
      <w:tr w:rsidR="00A7689E" w:rsidTr="00A7689E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bottom w:val="single" w:sz="4" w:space="0" w:color="auto"/>
            </w:tcBorders>
          </w:tcPr>
          <w:p w:rsidR="00A7689E" w:rsidRDefault="00A7689E" w:rsidP="00A7689E"/>
        </w:tc>
        <w:tc>
          <w:tcPr>
            <w:tcW w:w="6940" w:type="dxa"/>
            <w:gridSpan w:val="3"/>
            <w:tcBorders>
              <w:bottom w:val="single" w:sz="4" w:space="0" w:color="auto"/>
            </w:tcBorders>
          </w:tcPr>
          <w:p w:rsidR="006E4CAB" w:rsidRDefault="00A7689E" w:rsidP="00A7689E">
            <w:r w:rsidRPr="00D57645">
              <w:t>Nazwa i adres przedszkola/o</w:t>
            </w:r>
            <w:r w:rsidR="006E4CAB">
              <w:t>ddziału przedszkolnego w szkole</w:t>
            </w:r>
          </w:p>
          <w:p w:rsidR="00A7689E" w:rsidRPr="00D57645" w:rsidRDefault="00A7689E" w:rsidP="00A7689E">
            <w:r w:rsidRPr="00D57645">
              <w:t>podstawowej</w:t>
            </w:r>
          </w:p>
        </w:tc>
      </w:tr>
      <w:tr w:rsidR="00A7689E" w:rsidTr="00A7689E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bottom w:val="single" w:sz="4" w:space="0" w:color="auto"/>
            </w:tcBorders>
          </w:tcPr>
          <w:p w:rsidR="00A7689E" w:rsidRDefault="00A7689E" w:rsidP="00A7689E">
            <w:r>
              <w:t>Pierwszy wybór</w:t>
            </w:r>
          </w:p>
        </w:tc>
        <w:tc>
          <w:tcPr>
            <w:tcW w:w="6940" w:type="dxa"/>
            <w:gridSpan w:val="3"/>
            <w:tcBorders>
              <w:bottom w:val="single" w:sz="4" w:space="0" w:color="auto"/>
            </w:tcBorders>
          </w:tcPr>
          <w:p w:rsidR="00A7689E" w:rsidRDefault="00A7689E" w:rsidP="00047596">
            <w:pPr>
              <w:rPr>
                <w:b/>
                <w:sz w:val="32"/>
                <w:szCs w:val="32"/>
              </w:rPr>
            </w:pPr>
          </w:p>
        </w:tc>
      </w:tr>
      <w:tr w:rsidR="00A7689E" w:rsidTr="00A7689E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top w:val="single" w:sz="4" w:space="0" w:color="auto"/>
            </w:tcBorders>
          </w:tcPr>
          <w:p w:rsidR="00A7689E" w:rsidRDefault="00A7689E" w:rsidP="00A7689E">
            <w:r>
              <w:t>Drugi wybór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</w:tcBorders>
          </w:tcPr>
          <w:p w:rsidR="00A7689E" w:rsidRDefault="00A7689E" w:rsidP="00047596">
            <w:pPr>
              <w:rPr>
                <w:b/>
                <w:sz w:val="32"/>
                <w:szCs w:val="32"/>
              </w:rPr>
            </w:pPr>
          </w:p>
        </w:tc>
      </w:tr>
      <w:tr w:rsidR="00A7689E" w:rsidTr="00A7689E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:rsidR="00A7689E" w:rsidRDefault="00A7689E" w:rsidP="00A7689E">
            <w:r>
              <w:t>Trzeci wybór</w:t>
            </w:r>
          </w:p>
        </w:tc>
        <w:tc>
          <w:tcPr>
            <w:tcW w:w="6940" w:type="dxa"/>
            <w:gridSpan w:val="3"/>
          </w:tcPr>
          <w:p w:rsidR="00A7689E" w:rsidRDefault="00A7689E" w:rsidP="00047596">
            <w:pPr>
              <w:rPr>
                <w:b/>
                <w:sz w:val="32"/>
                <w:szCs w:val="32"/>
              </w:rPr>
            </w:pPr>
          </w:p>
        </w:tc>
      </w:tr>
    </w:tbl>
    <w:p w:rsidR="00487168" w:rsidRDefault="00487168" w:rsidP="00A7689E">
      <w:pPr>
        <w:pStyle w:val="Bezodstpw"/>
      </w:pPr>
    </w:p>
    <w:p w:rsidR="00487168" w:rsidRDefault="00487168" w:rsidP="00487168">
      <w:pPr>
        <w:pStyle w:val="Bezodstpw"/>
      </w:pPr>
      <w:r>
        <w:br w:type="page"/>
      </w:r>
    </w:p>
    <w:p w:rsidR="00A7689E" w:rsidRPr="006E4CAB" w:rsidRDefault="00487168" w:rsidP="006E4CAB">
      <w:r w:rsidRPr="006E4CAB">
        <w:lastRenderedPageBreak/>
        <w:t>I etap rekru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89E" w:rsidTr="007A1A2D">
        <w:trPr>
          <w:tblHeader/>
        </w:trPr>
        <w:tc>
          <w:tcPr>
            <w:tcW w:w="9062" w:type="dxa"/>
          </w:tcPr>
          <w:p w:rsidR="006E4CAB" w:rsidRDefault="00DE1842" w:rsidP="006E4CAB">
            <w:pPr>
              <w:pStyle w:val="Nagwek2"/>
              <w:outlineLvl w:val="1"/>
            </w:pPr>
            <w:r>
              <w:t xml:space="preserve">Informacja o spełnieniu </w:t>
            </w:r>
            <w:r w:rsidR="006E4CAB">
              <w:t>kryteriów określonych w ustawie</w:t>
            </w:r>
          </w:p>
          <w:p w:rsidR="006E4CAB" w:rsidRDefault="00DE1842" w:rsidP="006E4CAB">
            <w:pPr>
              <w:pStyle w:val="Nagwek2"/>
              <w:outlineLvl w:val="1"/>
            </w:pPr>
            <w:r>
              <w:t>Prawo oświ</w:t>
            </w:r>
            <w:r w:rsidR="006E4CAB">
              <w:t>atowe i załącznikach do wniosku</w:t>
            </w:r>
          </w:p>
          <w:p w:rsidR="00A7689E" w:rsidRDefault="00DE1842" w:rsidP="006E4CAB">
            <w:pPr>
              <w:pStyle w:val="Nagwek2"/>
              <w:outlineLvl w:val="1"/>
            </w:pPr>
            <w:r>
              <w:t>potwierdzających ich spełnienie</w:t>
            </w:r>
          </w:p>
        </w:tc>
      </w:tr>
      <w:tr w:rsidR="00A7689E" w:rsidTr="007A1A2D">
        <w:trPr>
          <w:trHeight w:val="1300"/>
        </w:trPr>
        <w:tc>
          <w:tcPr>
            <w:tcW w:w="9062" w:type="dxa"/>
          </w:tcPr>
          <w:p w:rsidR="006E4CAB" w:rsidRDefault="00DE1842" w:rsidP="00DE1842">
            <w:r>
              <w:t>*) Jeżeli chcesz, by komisja rekrutacyjna wzięła pod uwagę</w:t>
            </w:r>
            <w:r w:rsidR="006E4CAB">
              <w:t xml:space="preserve"> spełnianie danego kryterium, w</w:t>
            </w:r>
          </w:p>
          <w:p w:rsidR="006E4CAB" w:rsidRDefault="00DE1842" w:rsidP="00DE1842">
            <w:r>
              <w:t>kolumnie 3 tego kryterium napisz TAK i zgodnie z ins</w:t>
            </w:r>
            <w:r w:rsidR="006E4CAB">
              <w:t>trukcją w kolumnie 4, dołącz do</w:t>
            </w:r>
          </w:p>
          <w:p w:rsidR="00A7689E" w:rsidRDefault="00DE1842" w:rsidP="00DE1842">
            <w:r>
              <w:t>wniosku dokumenty potwierdzające spełnianie kryterium.</w:t>
            </w:r>
          </w:p>
        </w:tc>
      </w:tr>
    </w:tbl>
    <w:p w:rsidR="007A1A2D" w:rsidRDefault="007A1A2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142"/>
        <w:gridCol w:w="1404"/>
        <w:gridCol w:w="4956"/>
      </w:tblGrid>
      <w:tr w:rsidR="0050465F" w:rsidTr="007A1A2D">
        <w:trPr>
          <w:tblHeader/>
        </w:trPr>
        <w:tc>
          <w:tcPr>
            <w:tcW w:w="560" w:type="dxa"/>
          </w:tcPr>
          <w:p w:rsidR="0050465F" w:rsidRPr="007A1A2D" w:rsidRDefault="0050465F" w:rsidP="007A1A2D">
            <w:pPr>
              <w:rPr>
                <w:b/>
              </w:rPr>
            </w:pPr>
            <w:r w:rsidRPr="007A1A2D">
              <w:rPr>
                <w:b/>
              </w:rPr>
              <w:t>Lp.</w:t>
            </w:r>
          </w:p>
        </w:tc>
        <w:tc>
          <w:tcPr>
            <w:tcW w:w="2142" w:type="dxa"/>
          </w:tcPr>
          <w:p w:rsidR="0050465F" w:rsidRPr="007A1A2D" w:rsidRDefault="0050465F" w:rsidP="007A1A2D">
            <w:pPr>
              <w:rPr>
                <w:b/>
              </w:rPr>
            </w:pPr>
            <w:r w:rsidRPr="007A1A2D">
              <w:rPr>
                <w:b/>
              </w:rPr>
              <w:t>Kryterium</w:t>
            </w:r>
          </w:p>
        </w:tc>
        <w:tc>
          <w:tcPr>
            <w:tcW w:w="1404" w:type="dxa"/>
          </w:tcPr>
          <w:p w:rsidR="006E4CAB" w:rsidRDefault="006E4CAB" w:rsidP="007A1A2D">
            <w:pPr>
              <w:rPr>
                <w:b/>
              </w:rPr>
            </w:pPr>
            <w:r>
              <w:rPr>
                <w:b/>
              </w:rPr>
              <w:t>Zgłoszenie</w:t>
            </w:r>
          </w:p>
          <w:p w:rsidR="006E4CAB" w:rsidRDefault="006E4CAB" w:rsidP="007A1A2D">
            <w:pPr>
              <w:rPr>
                <w:b/>
              </w:rPr>
            </w:pPr>
            <w:r>
              <w:rPr>
                <w:b/>
              </w:rPr>
              <w:t>Kryterium</w:t>
            </w:r>
          </w:p>
          <w:p w:rsidR="006E4CAB" w:rsidRDefault="006E4CAB" w:rsidP="007A1A2D">
            <w:pPr>
              <w:rPr>
                <w:b/>
              </w:rPr>
            </w:pPr>
            <w:r>
              <w:rPr>
                <w:b/>
              </w:rPr>
              <w:t>do oceny</w:t>
            </w:r>
          </w:p>
          <w:p w:rsidR="0050465F" w:rsidRPr="007A1A2D" w:rsidRDefault="0050465F" w:rsidP="007A1A2D">
            <w:pPr>
              <w:rPr>
                <w:b/>
              </w:rPr>
            </w:pPr>
            <w:r w:rsidRPr="007A1A2D">
              <w:rPr>
                <w:b/>
              </w:rPr>
              <w:t>TAK*)</w:t>
            </w:r>
          </w:p>
        </w:tc>
        <w:tc>
          <w:tcPr>
            <w:tcW w:w="4956" w:type="dxa"/>
          </w:tcPr>
          <w:p w:rsidR="006E4CAB" w:rsidRDefault="0050465F" w:rsidP="007A1A2D">
            <w:pPr>
              <w:rPr>
                <w:b/>
              </w:rPr>
            </w:pPr>
            <w:r w:rsidRPr="007A1A2D">
              <w:rPr>
                <w:b/>
              </w:rPr>
              <w:t>Dok</w:t>
            </w:r>
            <w:r w:rsidR="006E4CAB">
              <w:rPr>
                <w:b/>
              </w:rPr>
              <w:t>ument potwierdzający spełnienie</w:t>
            </w:r>
          </w:p>
          <w:p w:rsidR="0050465F" w:rsidRPr="007A1A2D" w:rsidRDefault="0050465F" w:rsidP="007A1A2D">
            <w:pPr>
              <w:rPr>
                <w:b/>
              </w:rPr>
            </w:pPr>
            <w:r w:rsidRPr="007A1A2D">
              <w:rPr>
                <w:b/>
              </w:rPr>
              <w:t>kryterium</w:t>
            </w:r>
          </w:p>
        </w:tc>
      </w:tr>
      <w:tr w:rsidR="0050465F" w:rsidTr="00984F3E">
        <w:tc>
          <w:tcPr>
            <w:tcW w:w="560" w:type="dxa"/>
          </w:tcPr>
          <w:p w:rsidR="0050465F" w:rsidRPr="0050465F" w:rsidRDefault="0050465F" w:rsidP="0050465F">
            <w:r w:rsidRPr="0050465F">
              <w:t>1.</w:t>
            </w:r>
          </w:p>
        </w:tc>
        <w:tc>
          <w:tcPr>
            <w:tcW w:w="2142" w:type="dxa"/>
          </w:tcPr>
          <w:p w:rsidR="006E4CAB" w:rsidRDefault="006E4CAB" w:rsidP="0050465F">
            <w:r>
              <w:t>Wielodzietność</w:t>
            </w:r>
          </w:p>
          <w:p w:rsidR="0050465F" w:rsidRDefault="0050465F" w:rsidP="0050465F">
            <w:r>
              <w:t>rodziny 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6E4CAB" w:rsidRDefault="00984F3E" w:rsidP="00984F3E">
            <w:r>
              <w:t xml:space="preserve">Oświadczenie o wielodzietności </w:t>
            </w:r>
            <w:r w:rsidR="006E4CAB">
              <w:t>rodziny</w:t>
            </w:r>
          </w:p>
          <w:p w:rsidR="0050465F" w:rsidRDefault="00984F3E" w:rsidP="00984F3E">
            <w:r>
              <w:t>kandydata.</w:t>
            </w:r>
          </w:p>
        </w:tc>
      </w:tr>
      <w:tr w:rsidR="0050465F" w:rsidTr="00984F3E">
        <w:tc>
          <w:tcPr>
            <w:tcW w:w="560" w:type="dxa"/>
          </w:tcPr>
          <w:p w:rsidR="0050465F" w:rsidRPr="0050465F" w:rsidRDefault="0050465F" w:rsidP="0050465F">
            <w:r w:rsidRPr="0050465F">
              <w:t>2.</w:t>
            </w:r>
          </w:p>
        </w:tc>
        <w:tc>
          <w:tcPr>
            <w:tcW w:w="2142" w:type="dxa"/>
          </w:tcPr>
          <w:p w:rsidR="006E4CAB" w:rsidRDefault="006E4CAB" w:rsidP="0050465F">
            <w:r>
              <w:t>Niepełnosprawność</w:t>
            </w:r>
          </w:p>
          <w:p w:rsidR="0050465F" w:rsidRDefault="0050465F" w:rsidP="0050465F">
            <w:r>
              <w:t>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6E4CAB" w:rsidRDefault="00984F3E" w:rsidP="00E502EB">
            <w:r w:rsidRPr="00984F3E">
              <w:t>Orzeczenie o po</w:t>
            </w:r>
            <w:r w:rsidR="006E4CAB">
              <w:t>trzebie kształcenia specjalnego</w:t>
            </w:r>
          </w:p>
          <w:p w:rsidR="006E4CAB" w:rsidRDefault="00984F3E" w:rsidP="00E502EB">
            <w:r w:rsidRPr="00984F3E">
              <w:t>wydane ze w</w:t>
            </w:r>
            <w:r w:rsidR="006E4CAB">
              <w:t>zględu na niepełnosprawność lub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t xml:space="preserve">orzeczenie o niepełnosprawności 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lub o stopniu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ności lub orzeczenie równoważne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w rozumieniu przepisów 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ustawy z dnia 27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sierpnia 19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97 r. o rehabilitacji zawodowej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i sp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łecznej oraz zatrudnianiu osób</w:t>
            </w:r>
          </w:p>
          <w:p w:rsidR="0050465F" w:rsidRPr="00984F3E" w:rsidRDefault="00984F3E" w:rsidP="00E502EB"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ych.</w:t>
            </w:r>
            <w:r w:rsidR="00E502EB">
              <w:rPr>
                <w:rStyle w:val="Domylnaczcionkaakapitu2"/>
                <w:rFonts w:asciiTheme="minorHAnsi" w:hAnsiTheme="minorHAnsi" w:cstheme="minorHAnsi"/>
                <w:szCs w:val="24"/>
              </w:rPr>
              <w:t>**</w:t>
            </w:r>
          </w:p>
        </w:tc>
      </w:tr>
      <w:tr w:rsidR="0050465F" w:rsidTr="00984F3E">
        <w:tc>
          <w:tcPr>
            <w:tcW w:w="560" w:type="dxa"/>
          </w:tcPr>
          <w:p w:rsidR="0050465F" w:rsidRPr="0050465F" w:rsidRDefault="0050465F" w:rsidP="0050465F">
            <w:r w:rsidRPr="0050465F">
              <w:t>3.</w:t>
            </w:r>
          </w:p>
        </w:tc>
        <w:tc>
          <w:tcPr>
            <w:tcW w:w="2142" w:type="dxa"/>
          </w:tcPr>
          <w:p w:rsidR="006E4CAB" w:rsidRDefault="006E4CAB" w:rsidP="0050465F">
            <w:r>
              <w:t>Niepełnosprawność</w:t>
            </w:r>
          </w:p>
          <w:p w:rsidR="006E4CAB" w:rsidRDefault="006E4CAB" w:rsidP="0050465F">
            <w:r>
              <w:t>jednego z rodziców</w:t>
            </w:r>
          </w:p>
          <w:p w:rsidR="0050465F" w:rsidRDefault="0050465F" w:rsidP="0050465F">
            <w:r>
              <w:t>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Orzeczenie o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niepełnosprawności lub stopniu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ości lub orzeczenie równoważn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e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w rozumi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eniu przepisów ustawy z dnia 27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sierpnia 19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97 r. o rehabilitacji zawodowej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i sp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łecznej oraz zatrudnianiu osób</w:t>
            </w:r>
          </w:p>
          <w:p w:rsidR="0050465F" w:rsidRPr="00984F3E" w:rsidRDefault="00984F3E" w:rsidP="00E502EB">
            <w:pPr>
              <w:rPr>
                <w:sz w:val="32"/>
                <w:szCs w:val="32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ych.</w:t>
            </w:r>
            <w:r w:rsidR="00E502EB">
              <w:rPr>
                <w:rStyle w:val="Domylnaczcionkaakapitu2"/>
                <w:rFonts w:asciiTheme="minorHAnsi" w:hAnsiTheme="minorHAnsi" w:cstheme="minorHAnsi"/>
                <w:szCs w:val="24"/>
              </w:rPr>
              <w:t>**</w:t>
            </w:r>
          </w:p>
        </w:tc>
      </w:tr>
      <w:tr w:rsidR="0050465F" w:rsidTr="00984F3E">
        <w:tc>
          <w:tcPr>
            <w:tcW w:w="560" w:type="dxa"/>
          </w:tcPr>
          <w:p w:rsidR="0050465F" w:rsidRPr="0050465F" w:rsidRDefault="0050465F" w:rsidP="0050465F">
            <w:r w:rsidRPr="0050465F">
              <w:t>4.</w:t>
            </w:r>
          </w:p>
        </w:tc>
        <w:tc>
          <w:tcPr>
            <w:tcW w:w="2142" w:type="dxa"/>
          </w:tcPr>
          <w:p w:rsidR="006E4CAB" w:rsidRDefault="006E4CAB" w:rsidP="0050465F">
            <w:r>
              <w:t>Niepełnosprawność</w:t>
            </w:r>
          </w:p>
          <w:p w:rsidR="006E4CAB" w:rsidRDefault="006E4CAB" w:rsidP="0050465F">
            <w:r>
              <w:t>obojga rodziców</w:t>
            </w:r>
          </w:p>
          <w:p w:rsidR="0050465F" w:rsidRDefault="0050465F" w:rsidP="0050465F">
            <w:r>
              <w:lastRenderedPageBreak/>
              <w:t>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Orzeczenie o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niepełnosprawności lub stopniu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ości lu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b orzeczenie równoważne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lastRenderedPageBreak/>
              <w:t>w rozumi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eniu przepisów ustawy z dnia 27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sierpnia 19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97 r. o rehabilitacji zawodowej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i sp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łecznej oraz zatrudnianiu osób</w:t>
            </w:r>
          </w:p>
          <w:p w:rsidR="0050465F" w:rsidRPr="00984F3E" w:rsidRDefault="00984F3E" w:rsidP="00E502EB">
            <w:pPr>
              <w:rPr>
                <w:sz w:val="32"/>
                <w:szCs w:val="32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ych.</w:t>
            </w:r>
            <w:r w:rsidR="00E502EB">
              <w:rPr>
                <w:rStyle w:val="Domylnaczcionkaakapitu2"/>
                <w:rFonts w:asciiTheme="minorHAnsi" w:hAnsiTheme="minorHAnsi" w:cstheme="minorHAnsi"/>
                <w:szCs w:val="24"/>
              </w:rPr>
              <w:t>**</w:t>
            </w:r>
          </w:p>
        </w:tc>
      </w:tr>
      <w:tr w:rsidR="0050465F" w:rsidTr="00984F3E">
        <w:tc>
          <w:tcPr>
            <w:tcW w:w="560" w:type="dxa"/>
          </w:tcPr>
          <w:p w:rsidR="0050465F" w:rsidRPr="0050465F" w:rsidRDefault="0050465F" w:rsidP="0050465F">
            <w:r w:rsidRPr="0050465F">
              <w:lastRenderedPageBreak/>
              <w:t>5.</w:t>
            </w:r>
          </w:p>
        </w:tc>
        <w:tc>
          <w:tcPr>
            <w:tcW w:w="2142" w:type="dxa"/>
          </w:tcPr>
          <w:p w:rsidR="006E4CAB" w:rsidRDefault="006E4CAB" w:rsidP="00984F3E">
            <w:r>
              <w:t>Niepełnosprawność</w:t>
            </w:r>
          </w:p>
          <w:p w:rsidR="006E4CAB" w:rsidRDefault="006E4CAB" w:rsidP="00984F3E">
            <w:r>
              <w:t>Rodzeństwa</w:t>
            </w:r>
          </w:p>
          <w:p w:rsidR="0050465F" w:rsidRDefault="00984F3E" w:rsidP="00984F3E">
            <w:r>
              <w:t>kandydata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984F3E">
              <w:rPr>
                <w:rStyle w:val="Domylnaczcionkaakapitu2"/>
                <w:rFonts w:asciiTheme="minorHAnsi" w:hAnsiTheme="minorHAnsi" w:cstheme="minorHAnsi"/>
                <w:szCs w:val="24"/>
              </w:rPr>
              <w:t>Orzeczenie</w:t>
            </w: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o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niepełnosprawności lub stopniu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ności lub orzeczenie równoważne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w rozumi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eniu przepisów ustawy z dnia 27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sierpnia 19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97 r. o rehabilitacji zawodowej</w:t>
            </w:r>
          </w:p>
          <w:p w:rsidR="006E4CAB" w:rsidRDefault="00984F3E" w:rsidP="00E502EB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i sp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łecznej oraz zatrudnianiu osób</w:t>
            </w:r>
          </w:p>
          <w:p w:rsidR="0050465F" w:rsidRDefault="00984F3E" w:rsidP="00E502EB">
            <w:pPr>
              <w:rPr>
                <w:b/>
                <w:sz w:val="32"/>
                <w:szCs w:val="32"/>
              </w:rPr>
            </w:pP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niepełnosprawnych.</w:t>
            </w:r>
            <w:r w:rsidR="00E502EB">
              <w:rPr>
                <w:rStyle w:val="Domylnaczcionkaakapitu2"/>
                <w:rFonts w:asciiTheme="minorHAnsi" w:hAnsiTheme="minorHAnsi" w:cstheme="minorHAnsi"/>
                <w:szCs w:val="24"/>
              </w:rPr>
              <w:t>**</w:t>
            </w:r>
          </w:p>
        </w:tc>
      </w:tr>
      <w:tr w:rsidR="0050465F" w:rsidTr="00984F3E">
        <w:tc>
          <w:tcPr>
            <w:tcW w:w="560" w:type="dxa"/>
          </w:tcPr>
          <w:p w:rsidR="0050465F" w:rsidRPr="0050465F" w:rsidRDefault="0050465F" w:rsidP="0050465F">
            <w:r w:rsidRPr="0050465F">
              <w:t>6.</w:t>
            </w:r>
          </w:p>
        </w:tc>
        <w:tc>
          <w:tcPr>
            <w:tcW w:w="2142" w:type="dxa"/>
          </w:tcPr>
          <w:p w:rsidR="006E4CAB" w:rsidRDefault="006E4CAB" w:rsidP="00984F3E">
            <w:r>
              <w:t>Samotne</w:t>
            </w:r>
          </w:p>
          <w:p w:rsidR="006E4CAB" w:rsidRDefault="006E4CAB" w:rsidP="00984F3E">
            <w:r>
              <w:t>wychowywanie</w:t>
            </w:r>
          </w:p>
          <w:p w:rsidR="006E4CAB" w:rsidRDefault="006E4CAB" w:rsidP="00984F3E">
            <w:r>
              <w:t>kandydata</w:t>
            </w:r>
          </w:p>
          <w:p w:rsidR="0050465F" w:rsidRDefault="00984F3E" w:rsidP="00984F3E">
            <w:r>
              <w:t>w rodzinie</w:t>
            </w:r>
          </w:p>
        </w:tc>
        <w:tc>
          <w:tcPr>
            <w:tcW w:w="1404" w:type="dxa"/>
          </w:tcPr>
          <w:p w:rsidR="0050465F" w:rsidRDefault="0050465F" w:rsidP="0050465F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</w:tcPr>
          <w:p w:rsidR="006E4CAB" w:rsidRDefault="00984F3E" w:rsidP="00E502EB">
            <w:r w:rsidRPr="00984F3E">
              <w:t>Prawomocny wyrok sądu rodzi</w:t>
            </w:r>
            <w:r w:rsidR="006E4CAB">
              <w:t>nnego orzekający</w:t>
            </w:r>
          </w:p>
          <w:p w:rsidR="006E4CAB" w:rsidRDefault="00984F3E" w:rsidP="00E502EB">
            <w:r w:rsidRPr="00984F3E">
              <w:t>rozwód l</w:t>
            </w:r>
            <w:r w:rsidR="006E4CAB">
              <w:t>ub separację lub akt zgonu oraz</w:t>
            </w:r>
          </w:p>
          <w:p w:rsidR="006E4CAB" w:rsidRDefault="00984F3E" w:rsidP="00E502EB">
            <w:r w:rsidRPr="00984F3E">
              <w:t>oświad</w:t>
            </w:r>
            <w:r w:rsidR="006E4CAB">
              <w:t>czenie  o samotnym wychowywaniu</w:t>
            </w:r>
          </w:p>
          <w:p w:rsidR="006E4CAB" w:rsidRDefault="00984F3E" w:rsidP="00E502EB">
            <w:r w:rsidRPr="00984F3E">
              <w:t>dzieck</w:t>
            </w:r>
            <w:r w:rsidR="006E4CAB">
              <w:t>a oraz nie wychowywaniu żadnego</w:t>
            </w:r>
          </w:p>
          <w:p w:rsidR="0050465F" w:rsidRDefault="00984F3E" w:rsidP="00E502EB">
            <w:r w:rsidRPr="00984F3E">
              <w:t>dz</w:t>
            </w:r>
            <w:r>
              <w:t>iecka wspólnie z jego rodzicem.</w:t>
            </w:r>
            <w:r w:rsidR="00487168">
              <w:t>**</w:t>
            </w:r>
          </w:p>
        </w:tc>
      </w:tr>
      <w:tr w:rsidR="00984F3E" w:rsidTr="00EE0774">
        <w:tc>
          <w:tcPr>
            <w:tcW w:w="560" w:type="dxa"/>
          </w:tcPr>
          <w:p w:rsidR="00984F3E" w:rsidRPr="0050465F" w:rsidRDefault="00984F3E" w:rsidP="00984F3E">
            <w:r w:rsidRPr="0050465F">
              <w:t>7.</w:t>
            </w:r>
          </w:p>
        </w:tc>
        <w:tc>
          <w:tcPr>
            <w:tcW w:w="2142" w:type="dxa"/>
          </w:tcPr>
          <w:p w:rsidR="006E4CAB" w:rsidRDefault="006E4CAB" w:rsidP="00984F3E">
            <w:r>
              <w:t>Objęcie kandydata</w:t>
            </w:r>
          </w:p>
          <w:p w:rsidR="00984F3E" w:rsidRDefault="00984F3E" w:rsidP="00984F3E">
            <w:r>
              <w:t>pieczą zastępczą</w:t>
            </w:r>
          </w:p>
        </w:tc>
        <w:tc>
          <w:tcPr>
            <w:tcW w:w="1404" w:type="dxa"/>
          </w:tcPr>
          <w:p w:rsidR="00984F3E" w:rsidRDefault="00984F3E" w:rsidP="00984F3E">
            <w:pPr>
              <w:rPr>
                <w:b/>
                <w:sz w:val="32"/>
                <w:szCs w:val="32"/>
              </w:rPr>
            </w:pPr>
          </w:p>
        </w:tc>
        <w:tc>
          <w:tcPr>
            <w:tcW w:w="4956" w:type="dxa"/>
            <w:vAlign w:val="center"/>
          </w:tcPr>
          <w:p w:rsidR="006E4CAB" w:rsidRDefault="00984F3E" w:rsidP="00984F3E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Dokument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 poświadczający objęcie dziecka</w:t>
            </w:r>
          </w:p>
          <w:p w:rsidR="006E4CAB" w:rsidRDefault="00984F3E" w:rsidP="00984F3E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pieczą za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stępczą zgodnie ustawą z dnia 9</w:t>
            </w:r>
          </w:p>
          <w:p w:rsidR="006E4CAB" w:rsidRDefault="00984F3E" w:rsidP="00984F3E">
            <w:pPr>
              <w:rPr>
                <w:rStyle w:val="Domylnaczcionkaakapitu2"/>
                <w:rFonts w:asciiTheme="minorHAnsi" w:hAnsiTheme="minorHAnsi" w:cstheme="minorHAnsi"/>
                <w:szCs w:val="24"/>
              </w:rPr>
            </w:pPr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 xml:space="preserve">czerwca 2011 r. </w:t>
            </w:r>
            <w:r w:rsidR="006E4CAB">
              <w:rPr>
                <w:rStyle w:val="Domylnaczcionkaakapitu2"/>
                <w:rFonts w:asciiTheme="minorHAnsi" w:hAnsiTheme="minorHAnsi" w:cstheme="minorHAnsi"/>
                <w:szCs w:val="24"/>
              </w:rPr>
              <w:t>o wspieraniu rodziny i systemie</w:t>
            </w:r>
          </w:p>
          <w:p w:rsidR="00984F3E" w:rsidRPr="00D037E4" w:rsidRDefault="00984F3E" w:rsidP="00984F3E">
            <w:r w:rsidRPr="00D037E4">
              <w:rPr>
                <w:rStyle w:val="Domylnaczcionkaakapitu2"/>
                <w:rFonts w:asciiTheme="minorHAnsi" w:hAnsiTheme="minorHAnsi" w:cstheme="minorHAnsi"/>
                <w:szCs w:val="24"/>
              </w:rPr>
              <w:t>pieczy zastępczej.</w:t>
            </w:r>
          </w:p>
        </w:tc>
      </w:tr>
    </w:tbl>
    <w:p w:rsidR="006E4CAB" w:rsidRDefault="00E502EB" w:rsidP="00E502EB">
      <w:r>
        <w:t>Do wniosku dołączam dokumenty potwierdzające s</w:t>
      </w:r>
      <w:r w:rsidR="006E4CAB">
        <w:t xml:space="preserve">pełnienie kryterium wymienione </w:t>
      </w:r>
    </w:p>
    <w:p w:rsidR="006E4CAB" w:rsidRDefault="00E502EB" w:rsidP="00E502EB">
      <w:pPr>
        <w:rPr>
          <w:rStyle w:val="Domylnaczcionkaakapitu2"/>
          <w:rFonts w:asciiTheme="minorHAnsi" w:hAnsiTheme="minorHAnsi" w:cstheme="minorHAnsi"/>
          <w:szCs w:val="24"/>
        </w:rPr>
      </w:pPr>
      <w:r>
        <w:t>w punkcie: ……………………………………………….</w:t>
      </w:r>
      <w:r w:rsidR="00487168">
        <w:br/>
        <w:t xml:space="preserve">** </w:t>
      </w:r>
      <w:r w:rsidR="00487168" w:rsidRPr="00D037E4">
        <w:rPr>
          <w:rStyle w:val="Domylnaczcionkaakapitu2"/>
          <w:rFonts w:asciiTheme="minorHAnsi" w:hAnsiTheme="minorHAnsi" w:cstheme="minorHAnsi"/>
          <w:szCs w:val="24"/>
        </w:rPr>
        <w:t xml:space="preserve">Oryginał, notarialnie poświadczona kopia albo urzędowo </w:t>
      </w:r>
      <w:r w:rsidR="006E4CAB">
        <w:rPr>
          <w:rStyle w:val="Domylnaczcionkaakapitu2"/>
          <w:rFonts w:asciiTheme="minorHAnsi" w:hAnsiTheme="minorHAnsi" w:cstheme="minorHAnsi"/>
          <w:szCs w:val="24"/>
        </w:rPr>
        <w:t>poświadczony zgodnie z art. 76a</w:t>
      </w:r>
    </w:p>
    <w:p w:rsidR="006E4CAB" w:rsidRDefault="00487168" w:rsidP="00E502EB">
      <w:pPr>
        <w:rPr>
          <w:rStyle w:val="Domylnaczcionkaakapitu2"/>
          <w:rFonts w:asciiTheme="minorHAnsi" w:hAnsiTheme="minorHAnsi" w:cstheme="minorHAnsi"/>
          <w:szCs w:val="24"/>
        </w:rPr>
      </w:pPr>
      <w:r w:rsidRPr="00D037E4">
        <w:rPr>
          <w:rStyle w:val="Domylnaczcionkaakapitu2"/>
          <w:rFonts w:asciiTheme="minorHAnsi" w:hAnsiTheme="minorHAnsi" w:cstheme="minorHAnsi"/>
          <w:szCs w:val="24"/>
        </w:rPr>
        <w:t>§1 ustawy z 14 czerwca 1960 r. Kodeks postępowania admin</w:t>
      </w:r>
      <w:r w:rsidR="006E4CAB">
        <w:rPr>
          <w:rStyle w:val="Domylnaczcionkaakapitu2"/>
          <w:rFonts w:asciiTheme="minorHAnsi" w:hAnsiTheme="minorHAnsi" w:cstheme="minorHAnsi"/>
          <w:szCs w:val="24"/>
        </w:rPr>
        <w:t>istracyjnego odpis lub wyciąg z</w:t>
      </w:r>
    </w:p>
    <w:p w:rsidR="00487168" w:rsidRDefault="00487168" w:rsidP="00E502EB">
      <w:pPr>
        <w:rPr>
          <w:rStyle w:val="Domylnaczcionkaakapitu2"/>
          <w:rFonts w:asciiTheme="minorHAnsi" w:hAnsiTheme="minorHAnsi" w:cstheme="minorHAnsi"/>
          <w:szCs w:val="24"/>
        </w:rPr>
      </w:pPr>
      <w:r w:rsidRPr="00D037E4">
        <w:rPr>
          <w:rStyle w:val="Domylnaczcionkaakapitu2"/>
          <w:rFonts w:asciiTheme="minorHAnsi" w:hAnsiTheme="minorHAnsi" w:cstheme="minorHAnsi"/>
          <w:szCs w:val="24"/>
        </w:rPr>
        <w:t>dokumentu lub kopia poświadczona za zgodność z oryginałem przez rodzica kandydata.</w:t>
      </w:r>
    </w:p>
    <w:p w:rsidR="00487168" w:rsidRDefault="00487168" w:rsidP="00487168">
      <w:pPr>
        <w:pStyle w:val="Bezodstpw"/>
        <w:rPr>
          <w:rStyle w:val="Domylnaczcionkaakapitu2"/>
          <w:rFonts w:asciiTheme="minorHAnsi" w:hAnsiTheme="minorHAnsi" w:cstheme="minorHAnsi"/>
          <w:szCs w:val="24"/>
        </w:rPr>
      </w:pPr>
      <w:r>
        <w:rPr>
          <w:rStyle w:val="Domylnaczcionkaakapitu2"/>
          <w:rFonts w:asciiTheme="minorHAnsi" w:hAnsiTheme="minorHAnsi" w:cstheme="minorHAnsi"/>
          <w:szCs w:val="24"/>
        </w:rPr>
        <w:br w:type="page"/>
      </w:r>
    </w:p>
    <w:p w:rsidR="00487168" w:rsidRDefault="00487168" w:rsidP="006E4CAB">
      <w:r>
        <w:lastRenderedPageBreak/>
        <w:t>II etap rekru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978"/>
        <w:gridCol w:w="1276"/>
        <w:gridCol w:w="4105"/>
      </w:tblGrid>
      <w:tr w:rsidR="00487168" w:rsidTr="00487168">
        <w:tc>
          <w:tcPr>
            <w:tcW w:w="9062" w:type="dxa"/>
            <w:gridSpan w:val="4"/>
          </w:tcPr>
          <w:p w:rsidR="006E4CAB" w:rsidRDefault="00487168" w:rsidP="006E4CAB">
            <w:pPr>
              <w:pStyle w:val="Nagwek2"/>
              <w:outlineLvl w:val="1"/>
            </w:pPr>
            <w:r>
              <w:t>Informacja o spełnieniu k</w:t>
            </w:r>
            <w:r w:rsidR="006E4CAB">
              <w:t>ryteriów ustalonych przez organ</w:t>
            </w:r>
          </w:p>
          <w:p w:rsidR="006E4CAB" w:rsidRDefault="00487168" w:rsidP="006E4CAB">
            <w:pPr>
              <w:pStyle w:val="Nagwek2"/>
              <w:outlineLvl w:val="1"/>
            </w:pPr>
            <w:r>
              <w:t>prowadzący- Uchwa</w:t>
            </w:r>
            <w:r w:rsidR="006E4CAB">
              <w:t>ła Nr XXVII/190/2017 Rady Gminy</w:t>
            </w:r>
          </w:p>
          <w:p w:rsidR="00487168" w:rsidRDefault="00487168" w:rsidP="006E4CAB">
            <w:pPr>
              <w:pStyle w:val="Nagwek2"/>
              <w:outlineLvl w:val="1"/>
            </w:pPr>
            <w:r>
              <w:t>Gorzkowice z dnia 27 lutego 2017r.</w:t>
            </w:r>
          </w:p>
        </w:tc>
      </w:tr>
      <w:tr w:rsidR="00487168" w:rsidTr="00487168">
        <w:tc>
          <w:tcPr>
            <w:tcW w:w="9062" w:type="dxa"/>
            <w:gridSpan w:val="4"/>
          </w:tcPr>
          <w:p w:rsidR="006E4CAB" w:rsidRDefault="00487168" w:rsidP="00487168">
            <w:r>
              <w:t>*) Jeżeli chcesz, by komisja rekrutacyjna wzięła pod uwagę</w:t>
            </w:r>
            <w:r w:rsidR="006E4CAB">
              <w:t xml:space="preserve"> spełnienie danego kryterium, w</w:t>
            </w:r>
          </w:p>
          <w:p w:rsidR="006E4CAB" w:rsidRDefault="00487168" w:rsidP="00487168">
            <w:r>
              <w:t xml:space="preserve">kolumnie 3 tego kryterium, napisz TAK i dołącz do </w:t>
            </w:r>
            <w:r w:rsidR="006E4CAB">
              <w:t>wniosku dokument potwierdzający</w:t>
            </w:r>
          </w:p>
          <w:p w:rsidR="00487168" w:rsidRDefault="00487168" w:rsidP="00487168">
            <w:r>
              <w:t>spełnienie tego kryterium.</w:t>
            </w:r>
          </w:p>
        </w:tc>
      </w:tr>
      <w:tr w:rsidR="000E3591" w:rsidTr="000E3591">
        <w:tc>
          <w:tcPr>
            <w:tcW w:w="703" w:type="dxa"/>
          </w:tcPr>
          <w:p w:rsidR="000E3591" w:rsidRPr="000E3591" w:rsidRDefault="000E3591" w:rsidP="000E3591">
            <w:pPr>
              <w:rPr>
                <w:b/>
              </w:rPr>
            </w:pPr>
            <w:r w:rsidRPr="000E3591">
              <w:rPr>
                <w:b/>
              </w:rPr>
              <w:t>Lp.</w:t>
            </w:r>
          </w:p>
        </w:tc>
        <w:tc>
          <w:tcPr>
            <w:tcW w:w="2978" w:type="dxa"/>
          </w:tcPr>
          <w:p w:rsidR="000E3591" w:rsidRPr="000E3591" w:rsidRDefault="000E3591" w:rsidP="000E3591">
            <w:pPr>
              <w:rPr>
                <w:b/>
              </w:rPr>
            </w:pPr>
            <w:r w:rsidRPr="000E3591">
              <w:rPr>
                <w:b/>
              </w:rPr>
              <w:t>Kryterium</w:t>
            </w:r>
          </w:p>
        </w:tc>
        <w:tc>
          <w:tcPr>
            <w:tcW w:w="1276" w:type="dxa"/>
          </w:tcPr>
          <w:p w:rsidR="000E3591" w:rsidRPr="000E3591" w:rsidRDefault="000E3591" w:rsidP="000E3591">
            <w:pPr>
              <w:rPr>
                <w:b/>
              </w:rPr>
            </w:pPr>
            <w:r w:rsidRPr="000E3591">
              <w:rPr>
                <w:b/>
              </w:rPr>
              <w:t>Zgłoszenie kryterium do oceny *)TAK</w:t>
            </w:r>
          </w:p>
        </w:tc>
        <w:tc>
          <w:tcPr>
            <w:tcW w:w="4105" w:type="dxa"/>
          </w:tcPr>
          <w:p w:rsidR="000E3591" w:rsidRPr="000E3591" w:rsidRDefault="000E3591" w:rsidP="000E3591">
            <w:pPr>
              <w:rPr>
                <w:b/>
              </w:rPr>
            </w:pPr>
            <w:r w:rsidRPr="000E3591">
              <w:rPr>
                <w:b/>
              </w:rPr>
              <w:t>Dokument potwierdzający spełnienie kryterium</w:t>
            </w:r>
          </w:p>
        </w:tc>
      </w:tr>
      <w:tr w:rsidR="000E3591" w:rsidTr="000E3591">
        <w:tc>
          <w:tcPr>
            <w:tcW w:w="703" w:type="dxa"/>
          </w:tcPr>
          <w:p w:rsidR="000E3591" w:rsidRDefault="000E3591" w:rsidP="000E3591">
            <w:r>
              <w:t>1.</w:t>
            </w:r>
          </w:p>
        </w:tc>
        <w:tc>
          <w:tcPr>
            <w:tcW w:w="2978" w:type="dxa"/>
          </w:tcPr>
          <w:p w:rsidR="000E3591" w:rsidRDefault="000E3591" w:rsidP="000E3591">
            <w:r>
              <w:t xml:space="preserve">Dziecko rodziców, którzy oboje pracują/studiują w systemie dziennym. </w:t>
            </w:r>
            <w:r w:rsidRPr="000E3591">
              <w:rPr>
                <w:b/>
              </w:rPr>
              <w:t>10pkt</w:t>
            </w:r>
          </w:p>
        </w:tc>
        <w:tc>
          <w:tcPr>
            <w:tcW w:w="1276" w:type="dxa"/>
          </w:tcPr>
          <w:p w:rsidR="000E3591" w:rsidRDefault="000E3591" w:rsidP="000E3591"/>
        </w:tc>
        <w:tc>
          <w:tcPr>
            <w:tcW w:w="4105" w:type="dxa"/>
          </w:tcPr>
          <w:p w:rsidR="000E3591" w:rsidRDefault="000E3591" w:rsidP="000E3591">
            <w:r>
              <w:t>Oświadczenie rodziców/opiekunów prawnych kandydata.</w:t>
            </w:r>
          </w:p>
        </w:tc>
      </w:tr>
      <w:tr w:rsidR="000E3591" w:rsidTr="000E3591">
        <w:tc>
          <w:tcPr>
            <w:tcW w:w="703" w:type="dxa"/>
          </w:tcPr>
          <w:p w:rsidR="000E3591" w:rsidRDefault="000E3591" w:rsidP="000E3591">
            <w:r>
              <w:t>2.</w:t>
            </w:r>
          </w:p>
        </w:tc>
        <w:tc>
          <w:tcPr>
            <w:tcW w:w="2978" w:type="dxa"/>
          </w:tcPr>
          <w:p w:rsidR="000E3591" w:rsidRDefault="000E3591" w:rsidP="000E3591">
            <w:r>
              <w:t xml:space="preserve">Kandydaci rodzica samotnie wychowującego lub obojga rodziców/opiekunów prawnych pracujących, prowadzących działalność gospodarczą lub uczących się w systemie dziennym. </w:t>
            </w:r>
            <w:r w:rsidRPr="000E3591">
              <w:rPr>
                <w:b/>
              </w:rPr>
              <w:t>4pkt</w:t>
            </w:r>
          </w:p>
        </w:tc>
        <w:tc>
          <w:tcPr>
            <w:tcW w:w="1276" w:type="dxa"/>
          </w:tcPr>
          <w:p w:rsidR="000E3591" w:rsidRDefault="000E3591" w:rsidP="000E3591"/>
        </w:tc>
        <w:tc>
          <w:tcPr>
            <w:tcW w:w="4105" w:type="dxa"/>
          </w:tcPr>
          <w:p w:rsidR="000E3591" w:rsidRDefault="000E3591" w:rsidP="000E3591">
            <w:r>
              <w:t>Oświadczenie rodziców/opiekunów prawnych kandydata o zatrudnieniu, wykonywaniu pracy na podstawie umowy cywilno-prawnej, prowadzeniu działalności gospodarczej lub pobieraniu nauki w systemie dziennym.</w:t>
            </w:r>
          </w:p>
        </w:tc>
      </w:tr>
      <w:tr w:rsidR="000E3591" w:rsidTr="000E3591">
        <w:tc>
          <w:tcPr>
            <w:tcW w:w="703" w:type="dxa"/>
          </w:tcPr>
          <w:p w:rsidR="000E3591" w:rsidRDefault="000E3591" w:rsidP="000E3591">
            <w:r>
              <w:t>3.</w:t>
            </w:r>
          </w:p>
        </w:tc>
        <w:tc>
          <w:tcPr>
            <w:tcW w:w="2978" w:type="dxa"/>
          </w:tcPr>
          <w:p w:rsidR="000E3591" w:rsidRDefault="000E3591" w:rsidP="000E3591">
            <w:r>
              <w:t xml:space="preserve">Rodzeństwo dziecka uczęszcza do tej samej placówki przedszkolnej. </w:t>
            </w:r>
            <w:r w:rsidRPr="000E3591">
              <w:rPr>
                <w:b/>
              </w:rPr>
              <w:t>8pkt</w:t>
            </w:r>
          </w:p>
        </w:tc>
        <w:tc>
          <w:tcPr>
            <w:tcW w:w="1276" w:type="dxa"/>
          </w:tcPr>
          <w:p w:rsidR="000E3591" w:rsidRDefault="000E3591" w:rsidP="000E3591"/>
        </w:tc>
        <w:tc>
          <w:tcPr>
            <w:tcW w:w="4105" w:type="dxa"/>
          </w:tcPr>
          <w:p w:rsidR="000E3591" w:rsidRDefault="000E3591" w:rsidP="000E3591">
            <w:r>
              <w:t>Oświadczenie rodzica kandydata o uczęszczaniu rodzeństwa kandydata do przedszkola.</w:t>
            </w:r>
          </w:p>
        </w:tc>
      </w:tr>
    </w:tbl>
    <w:p w:rsidR="000E3591" w:rsidRDefault="000E3591" w:rsidP="000E3591">
      <w:r>
        <w:t xml:space="preserve">Do wniosku dołączam dokumenty potwierdzające spełnienie kryterium wymienione </w:t>
      </w:r>
      <w:r>
        <w:br/>
        <w:t>w punkcie: ………………………………………………………………………………………………………………………….</w:t>
      </w:r>
    </w:p>
    <w:p w:rsidR="000E3591" w:rsidRDefault="000E3591" w:rsidP="000E3591">
      <w:pPr>
        <w:pStyle w:val="Bezodstpw"/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0CC" w:rsidTr="002D20CC">
        <w:tc>
          <w:tcPr>
            <w:tcW w:w="9062" w:type="dxa"/>
          </w:tcPr>
          <w:p w:rsidR="002D20CC" w:rsidRDefault="002D20CC" w:rsidP="00D57645">
            <w:pPr>
              <w:pStyle w:val="Nagwek3"/>
              <w:outlineLvl w:val="2"/>
            </w:pPr>
            <w:r>
              <w:lastRenderedPageBreak/>
              <w:t>Deklaracja o liczbie godzin pobytu kandydata w przedszkolu</w:t>
            </w:r>
          </w:p>
        </w:tc>
      </w:tr>
      <w:tr w:rsidR="002D20CC" w:rsidTr="002D20CC">
        <w:tc>
          <w:tcPr>
            <w:tcW w:w="9062" w:type="dxa"/>
          </w:tcPr>
          <w:p w:rsidR="002D20CC" w:rsidRDefault="002D20CC" w:rsidP="002D20CC">
            <w:r>
              <w:t>Przedszkole zapewnia bezpłatne nauczanie, wychowanie i opiekę w czasie ustalonym przez organ prowadzący, nie krótszym niż 5 godzin dziennie.</w:t>
            </w:r>
          </w:p>
        </w:tc>
      </w:tr>
      <w:tr w:rsidR="002D20CC" w:rsidTr="002D20CC">
        <w:tc>
          <w:tcPr>
            <w:tcW w:w="9062" w:type="dxa"/>
          </w:tcPr>
          <w:p w:rsidR="00221406" w:rsidRPr="00221406" w:rsidRDefault="00221406" w:rsidP="00221406">
            <w:r>
              <w:t>Bezpłatny pobyt w przedszkolu od godz. 7:30 do godz. 12:30</w:t>
            </w:r>
            <w:r>
              <w:br/>
              <w:t>Godziny pobytu dziecka w placówce: od ……............ do ……………. tj. ………… godzin dziennie.</w:t>
            </w:r>
            <w:r>
              <w:br/>
              <w:t>W tym posiłki:</w:t>
            </w:r>
            <w:r>
              <w:br/>
              <w:t>-śniadanie TAK/NIE</w:t>
            </w:r>
            <w:r>
              <w:br/>
              <w:t>-obiad TAK/NIE</w:t>
            </w:r>
            <w:r>
              <w:br/>
              <w:t>-podwieczorek TAK/NIE</w:t>
            </w:r>
          </w:p>
        </w:tc>
      </w:tr>
    </w:tbl>
    <w:p w:rsidR="00DF18DA" w:rsidRDefault="00221406" w:rsidP="00DF18DA">
      <w:r>
        <w:t>POUCZENIE:</w:t>
      </w:r>
      <w:r>
        <w:br/>
        <w:t>Oświadczenie wnioskodawcy:</w:t>
      </w:r>
      <w:r>
        <w:br/>
        <w:t>Oświadczam, że podane we wniosku oraz załącznikach do wniosku dane są zgodne z aktualnym stanem faktycznym.</w:t>
      </w:r>
      <w:r>
        <w:br/>
        <w:t>……………………………………………………</w:t>
      </w:r>
      <w:r>
        <w:br/>
        <w:t>(data i podpis matki/opiekunki prawnej)</w:t>
      </w:r>
      <w:r>
        <w:br/>
        <w:t>…………………………………………………..</w:t>
      </w:r>
      <w:r>
        <w:br/>
        <w:t>(data i podpis ojca/opiekuna prawnego)</w:t>
      </w:r>
    </w:p>
    <w:p w:rsidR="00DF18DA" w:rsidRDefault="00DF18DA" w:rsidP="00DF18DA">
      <w:pPr>
        <w:pStyle w:val="Bezodstpw"/>
      </w:pPr>
      <w:r>
        <w:br w:type="page"/>
      </w:r>
    </w:p>
    <w:p w:rsidR="00DF18DA" w:rsidRPr="00487168" w:rsidRDefault="00DF18DA" w:rsidP="00DF18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18DA" w:rsidTr="00DF18DA">
        <w:tc>
          <w:tcPr>
            <w:tcW w:w="9062" w:type="dxa"/>
          </w:tcPr>
          <w:p w:rsidR="00DF18DA" w:rsidRDefault="00DF18DA" w:rsidP="00D57645">
            <w:pPr>
              <w:pStyle w:val="Nagwek3"/>
              <w:outlineLvl w:val="2"/>
            </w:pPr>
            <w:r>
              <w:t>Decyzja Komisji Rekrutacyjnej</w:t>
            </w:r>
          </w:p>
        </w:tc>
      </w:tr>
      <w:tr w:rsidR="00DF18DA" w:rsidTr="00DF18DA">
        <w:tc>
          <w:tcPr>
            <w:tcW w:w="9062" w:type="dxa"/>
          </w:tcPr>
          <w:p w:rsidR="00DF18DA" w:rsidRPr="00DF18DA" w:rsidRDefault="00DF18DA" w:rsidP="00DF18DA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DF18DA">
              <w:rPr>
                <w:b/>
              </w:rPr>
              <w:t>Decyzja Komisji Rekrutacyjnej o zakwalifikowaniu/niezakwalifikowaniu dziecka</w:t>
            </w:r>
            <w:r w:rsidRPr="00DF18DA">
              <w:rPr>
                <w:b/>
              </w:rPr>
              <w:br/>
            </w:r>
            <w:r>
              <w:t>Komisja na posiedzeniu w dniu ………………………………………………… zakwalifikowała/nie zakwalifikowała ww. dziecko do Przedszkola Samorządowego w Gorzkowicach na rok szkolny 2026/2027.</w:t>
            </w:r>
            <w:r>
              <w:br/>
            </w:r>
            <w:r w:rsidRPr="00EE0774">
              <w:rPr>
                <w:u w:val="single"/>
              </w:rPr>
              <w:t>Uzasadnienie odmowy zakwalifikowania</w:t>
            </w:r>
            <w:r>
              <w:t>:</w:t>
            </w:r>
            <w: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br/>
            </w:r>
            <w:r w:rsidRPr="00DF18DA">
              <w:t>Podpis przewodniczącego komisji: ……………………………………………………………………….</w:t>
            </w:r>
            <w:r w:rsidRPr="00DF18DA">
              <w:br/>
              <w:t>Podpis członka komisji: ………………………………………………………………………………………..</w:t>
            </w:r>
            <w:r w:rsidRPr="00DF18DA">
              <w:br/>
              <w:t>Podpis członka komisji: ………………………………………………………………………………………..</w:t>
            </w:r>
            <w:r w:rsidRPr="00DF18DA">
              <w:br/>
              <w:t>Podpis członka komisji: ………………………………………………………………………………………..</w:t>
            </w:r>
            <w:r>
              <w:br/>
              <w:t>Gorzkowice, dn. ……………………………..</w:t>
            </w:r>
          </w:p>
        </w:tc>
      </w:tr>
      <w:tr w:rsidR="00DF18DA" w:rsidTr="00DF18DA">
        <w:tc>
          <w:tcPr>
            <w:tcW w:w="9062" w:type="dxa"/>
          </w:tcPr>
          <w:p w:rsidR="00DF18DA" w:rsidRDefault="00DF18DA" w:rsidP="00DF18DA">
            <w:pPr>
              <w:pStyle w:val="Akapitzlist"/>
              <w:numPr>
                <w:ilvl w:val="0"/>
                <w:numId w:val="4"/>
              </w:numPr>
            </w:pPr>
            <w:r w:rsidRPr="00EE0774">
              <w:rPr>
                <w:b/>
              </w:rPr>
              <w:t>Decyzja Komisji Rekrutacyjnej o przyjęciu/odmowie przyjęcia dziecka</w:t>
            </w:r>
            <w:r>
              <w:br/>
              <w:t>Komisja na posiedzeniu w dniu ………………………………………………</w:t>
            </w:r>
            <w:r w:rsidR="00EE0774">
              <w:t>… przyjęła/nie przyjęła</w:t>
            </w:r>
            <w:r>
              <w:t xml:space="preserve"> ww. dziecko do Przedszkola Samorządowego w Gorzkowicach na rok szkolny 2026/2027 na ……….. godzin dziennie, tj. od god</w:t>
            </w:r>
            <w:r w:rsidR="00EE0774">
              <w:t xml:space="preserve">z. </w:t>
            </w:r>
            <w:r>
              <w:t>………..</w:t>
            </w:r>
            <w:r w:rsidR="00EE0774">
              <w:t xml:space="preserve"> do godz. ………..</w:t>
            </w:r>
            <w:r w:rsidR="00EE0774">
              <w:br/>
            </w:r>
            <w:r w:rsidR="00EE0774" w:rsidRPr="00EE0774">
              <w:rPr>
                <w:u w:val="single"/>
              </w:rPr>
              <w:t>Uza</w:t>
            </w:r>
            <w:r w:rsidR="00EE0774">
              <w:rPr>
                <w:u w:val="single"/>
              </w:rPr>
              <w:t>sadnienie odmowy przyjęcia</w:t>
            </w:r>
            <w:r w:rsidR="00EE0774">
              <w:t>:</w:t>
            </w:r>
            <w:r w:rsidR="00EE0774"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E0774">
              <w:br/>
            </w:r>
            <w:r w:rsidR="00EE0774" w:rsidRPr="00DF18DA">
              <w:t>Podpis przewodniczącego komisji: ……………………………………………………………………….</w:t>
            </w:r>
            <w:r w:rsidR="00EE0774" w:rsidRPr="00DF18DA">
              <w:br/>
              <w:t>Podpis członka komisji: ………………………………………………………………………………………..</w:t>
            </w:r>
            <w:r w:rsidR="00EE0774" w:rsidRPr="00DF18DA">
              <w:br/>
              <w:t>Podpis członka komisji: ………………………………………………………………………………………..</w:t>
            </w:r>
            <w:r w:rsidR="00EE0774" w:rsidRPr="00DF18DA">
              <w:br/>
              <w:t>Podpis członka komisji: ………………………………………………………………………………………..</w:t>
            </w:r>
            <w:r w:rsidR="00EE0774">
              <w:br/>
              <w:t>Gorzkowice, dn. ……………………………..</w:t>
            </w:r>
          </w:p>
        </w:tc>
      </w:tr>
    </w:tbl>
    <w:p w:rsidR="00EE0774" w:rsidRPr="00487168" w:rsidRDefault="00EE0774" w:rsidP="00EE0774">
      <w:pPr>
        <w:spacing w:after="160" w:line="259" w:lineRule="auto"/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774" w:rsidTr="00EE0774">
        <w:tc>
          <w:tcPr>
            <w:tcW w:w="9062" w:type="dxa"/>
          </w:tcPr>
          <w:p w:rsidR="00EE0774" w:rsidRDefault="00EE0774" w:rsidP="00D57645">
            <w:pPr>
              <w:pStyle w:val="Nagwek3"/>
              <w:outlineLvl w:val="2"/>
            </w:pPr>
            <w:r>
              <w:lastRenderedPageBreak/>
              <w:t>Oświadczenie rodzica</w:t>
            </w:r>
          </w:p>
        </w:tc>
      </w:tr>
      <w:tr w:rsidR="00EE0774" w:rsidTr="00EE0774">
        <w:tc>
          <w:tcPr>
            <w:tcW w:w="9062" w:type="dxa"/>
          </w:tcPr>
          <w:p w:rsidR="00EE0774" w:rsidRPr="00EE0774" w:rsidRDefault="00EE0774" w:rsidP="00EE0774">
            <w:r>
              <w:t>Oświadczam, że potwierdzam wolę przyjęcia mojego dziecka ……………………………………………………………………………………………………………………………………………</w:t>
            </w:r>
            <w:r>
              <w:br/>
              <w:t>do Przedszkola Samorządowego w Gorzkowicach.</w:t>
            </w:r>
            <w:r>
              <w:br/>
              <w:t>Podpis rodzica/opiekuna prawnego: …………………………………………………………………………………..</w:t>
            </w:r>
          </w:p>
        </w:tc>
      </w:tr>
    </w:tbl>
    <w:p w:rsidR="00EE0774" w:rsidRDefault="00EE0774" w:rsidP="00EE0774">
      <w:pPr>
        <w:spacing w:after="160" w:line="259" w:lineRule="auto"/>
      </w:pPr>
    </w:p>
    <w:p w:rsidR="00047596" w:rsidRPr="00487168" w:rsidRDefault="00047596" w:rsidP="00A96FBE">
      <w:pPr>
        <w:pStyle w:val="Bezodstpw"/>
      </w:pPr>
      <w:bookmarkStart w:id="0" w:name="_GoBack"/>
      <w:bookmarkEnd w:id="0"/>
    </w:p>
    <w:sectPr w:rsidR="00047596" w:rsidRPr="00487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CA" w:rsidRDefault="00F960CA" w:rsidP="00EE0774">
      <w:pPr>
        <w:spacing w:line="240" w:lineRule="auto"/>
      </w:pPr>
      <w:r>
        <w:separator/>
      </w:r>
    </w:p>
  </w:endnote>
  <w:endnote w:type="continuationSeparator" w:id="0">
    <w:p w:rsidR="00F960CA" w:rsidRDefault="00F960CA" w:rsidP="00EE0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CA" w:rsidRDefault="00F960CA" w:rsidP="00EE0774">
      <w:pPr>
        <w:spacing w:line="240" w:lineRule="auto"/>
      </w:pPr>
      <w:r>
        <w:separator/>
      </w:r>
    </w:p>
  </w:footnote>
  <w:footnote w:type="continuationSeparator" w:id="0">
    <w:p w:rsidR="00F960CA" w:rsidRDefault="00F960CA" w:rsidP="00EE0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36DB"/>
    <w:multiLevelType w:val="hybridMultilevel"/>
    <w:tmpl w:val="5A80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60E3"/>
    <w:multiLevelType w:val="hybridMultilevel"/>
    <w:tmpl w:val="5C5213A4"/>
    <w:lvl w:ilvl="0" w:tplc="F6DE6C04">
      <w:start w:val="1"/>
      <w:numFmt w:val="upperRoman"/>
      <w:lvlText w:val="%1."/>
      <w:lvlJc w:val="righ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57E5"/>
    <w:multiLevelType w:val="hybridMultilevel"/>
    <w:tmpl w:val="696CDE48"/>
    <w:lvl w:ilvl="0" w:tplc="FA4E0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54FA"/>
    <w:multiLevelType w:val="hybridMultilevel"/>
    <w:tmpl w:val="3386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96"/>
    <w:rsid w:val="00047596"/>
    <w:rsid w:val="000A080F"/>
    <w:rsid w:val="000E3591"/>
    <w:rsid w:val="00221406"/>
    <w:rsid w:val="00272330"/>
    <w:rsid w:val="002D20CC"/>
    <w:rsid w:val="00487168"/>
    <w:rsid w:val="00493753"/>
    <w:rsid w:val="0050465F"/>
    <w:rsid w:val="006E4CAB"/>
    <w:rsid w:val="007A1A2D"/>
    <w:rsid w:val="00815013"/>
    <w:rsid w:val="0083054E"/>
    <w:rsid w:val="008505F3"/>
    <w:rsid w:val="008A2D17"/>
    <w:rsid w:val="00913C31"/>
    <w:rsid w:val="0097271D"/>
    <w:rsid w:val="00982F4E"/>
    <w:rsid w:val="00984F3E"/>
    <w:rsid w:val="009E554A"/>
    <w:rsid w:val="009E6D8D"/>
    <w:rsid w:val="009F6BE2"/>
    <w:rsid w:val="00A7689E"/>
    <w:rsid w:val="00A96FBE"/>
    <w:rsid w:val="00B06BCD"/>
    <w:rsid w:val="00D17397"/>
    <w:rsid w:val="00D57645"/>
    <w:rsid w:val="00DE1842"/>
    <w:rsid w:val="00DF18DA"/>
    <w:rsid w:val="00E502EB"/>
    <w:rsid w:val="00EE0774"/>
    <w:rsid w:val="00F77D46"/>
    <w:rsid w:val="00F9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9831"/>
  <w15:chartTrackingRefBased/>
  <w15:docId w15:val="{20713F0A-8DDD-4711-A0A1-34E48073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047596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Bezodstpw"/>
    <w:link w:val="Nagwek1Znak"/>
    <w:autoRedefine/>
    <w:uiPriority w:val="9"/>
    <w:qFormat/>
    <w:rsid w:val="009E554A"/>
    <w:pPr>
      <w:keepNext/>
      <w:keepLines/>
      <w:outlineLvl w:val="0"/>
    </w:pPr>
    <w:rPr>
      <w:rFonts w:eastAsia="Times New Roman" w:cstheme="majorBidi"/>
      <w:b/>
      <w:bCs/>
      <w:sz w:val="40"/>
      <w:szCs w:val="36"/>
      <w:lang w:eastAsia="pl-PL"/>
    </w:rPr>
  </w:style>
  <w:style w:type="paragraph" w:styleId="Nagwek2">
    <w:name w:val="heading 2"/>
    <w:basedOn w:val="Normalny"/>
    <w:next w:val="Bezodstpw"/>
    <w:link w:val="Nagwek2Znak"/>
    <w:uiPriority w:val="9"/>
    <w:unhideWhenUsed/>
    <w:qFormat/>
    <w:rsid w:val="009E554A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paragraph" w:styleId="Nagwek3">
    <w:name w:val="heading 3"/>
    <w:basedOn w:val="Normalny"/>
    <w:next w:val="Bezodstpw"/>
    <w:link w:val="Nagwek3Znak"/>
    <w:autoRedefine/>
    <w:uiPriority w:val="9"/>
    <w:unhideWhenUsed/>
    <w:qFormat/>
    <w:rsid w:val="00D57645"/>
    <w:pPr>
      <w:keepNext/>
      <w:keepLines/>
      <w:spacing w:before="40"/>
      <w:ind w:left="459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6BE2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E554A"/>
    <w:rPr>
      <w:rFonts w:ascii="Calibri" w:eastAsia="Times New Roman" w:hAnsi="Calibri" w:cstheme="majorBidi"/>
      <w:b/>
      <w:bCs/>
      <w:sz w:val="40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554A"/>
    <w:rPr>
      <w:rFonts w:ascii="Calibri" w:eastAsiaTheme="majorEastAsia" w:hAnsi="Calibri" w:cstheme="majorBidi"/>
      <w:b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7645"/>
    <w:rPr>
      <w:rFonts w:ascii="Calibri" w:eastAsiaTheme="majorEastAsia" w:hAnsi="Calibri" w:cstheme="majorBidi"/>
      <w:b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5013"/>
    <w:pPr>
      <w:suppressAutoHyphens/>
      <w:spacing w:after="60" w:line="240" w:lineRule="auto"/>
      <w:outlineLvl w:val="1"/>
    </w:pPr>
    <w:rPr>
      <w:rFonts w:eastAsiaTheme="majorEastAsia" w:cs="Mangal"/>
      <w:kern w:val="1"/>
      <w:sz w:val="36"/>
      <w:szCs w:val="21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15013"/>
    <w:rPr>
      <w:rFonts w:ascii="Calibri" w:eastAsiaTheme="majorEastAsia" w:hAnsi="Calibri" w:cs="Mangal"/>
      <w:kern w:val="1"/>
      <w:sz w:val="36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04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465F"/>
    <w:pPr>
      <w:ind w:left="720"/>
      <w:contextualSpacing/>
    </w:pPr>
  </w:style>
  <w:style w:type="character" w:customStyle="1" w:styleId="Domylnaczcionkaakapitu2">
    <w:name w:val="Domyślna czcionka akapitu2"/>
    <w:rsid w:val="00984F3E"/>
  </w:style>
  <w:style w:type="paragraph" w:customStyle="1" w:styleId="Normalny1">
    <w:name w:val="Normalny1"/>
    <w:rsid w:val="00984F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7" w:lineRule="auto"/>
      <w:textAlignment w:val="baseline"/>
    </w:pPr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E07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774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EE07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774"/>
    <w:rPr>
      <w:rFonts w:ascii="Calibri" w:hAnsi="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23B0-F849-48B3-BAB6-4ABD5C5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zedszkole</cp:lastModifiedBy>
  <cp:revision>3</cp:revision>
  <cp:lastPrinted>2026-01-27T11:25:00Z</cp:lastPrinted>
  <dcterms:created xsi:type="dcterms:W3CDTF">2026-01-26T08:44:00Z</dcterms:created>
  <dcterms:modified xsi:type="dcterms:W3CDTF">2026-01-27T11:26:00Z</dcterms:modified>
</cp:coreProperties>
</file>